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92D40" w:rsidRPr="00E92D40">
        <w:rPr>
          <w:rFonts w:ascii="Times New Roman" w:hAnsi="Times New Roman" w:cs="Times New Roman"/>
          <w:b/>
          <w:sz w:val="28"/>
          <w:szCs w:val="28"/>
          <w:lang w:val="en-US"/>
        </w:rPr>
        <w:t>UA-2025-10-28-014776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Борони, скарифікатори, культиватори, прополювачі або розпушувачі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 xml:space="preserve">1612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Гребнеутворювач Simon M165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92D40" w:rsidRPr="00E92D40">
        <w:rPr>
          <w:rFonts w:ascii="Times New Roman" w:hAnsi="Times New Roman" w:cs="Times New Roman"/>
          <w:sz w:val="28"/>
          <w:szCs w:val="28"/>
        </w:rPr>
        <w:t>UA-2025-10-28-01477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1 178 49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E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E88" w:rsidRPr="00BB12D8" w:rsidRDefault="00735E88" w:rsidP="00735E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E92D40" w:rsidRPr="00E92D40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E92D40" w:rsidRPr="00E92D40">
        <w:rPr>
          <w:rFonts w:ascii="Times New Roman" w:hAnsi="Times New Roman" w:cs="Times New Roman"/>
          <w:b/>
          <w:sz w:val="28"/>
          <w:szCs w:val="28"/>
          <w:lang w:val="uk-UA"/>
        </w:rPr>
        <w:t>-2025-10-28-014862-</w:t>
      </w:r>
      <w:r w:rsidR="00E92D40" w:rsidRPr="00E92D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9E5462" w:rsidRPr="00E92D40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Сівалки, саджалки та машини для пересаджування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 xml:space="preserve">1613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Сівалка точного висіву Agricola SNT-2-290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9E54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E92D40" w:rsidRPr="00E92D40">
        <w:rPr>
          <w:rFonts w:ascii="Times New Roman" w:hAnsi="Times New Roman" w:cs="Times New Roman"/>
          <w:sz w:val="28"/>
          <w:szCs w:val="28"/>
        </w:rPr>
        <w:t>UA-2025-10-28-01486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>1 745 73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  <w:bookmarkStart w:id="0" w:name="_GoBack"/>
      <w:bookmarkEnd w:id="0"/>
    </w:p>
    <w:sectPr w:rsidR="009E5462" w:rsidRPr="00E92D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E5462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9392-DCAB-4354-B43B-27DE182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9</cp:revision>
  <cp:lastPrinted>2024-09-10T13:16:00Z</cp:lastPrinted>
  <dcterms:created xsi:type="dcterms:W3CDTF">2024-09-10T13:07:00Z</dcterms:created>
  <dcterms:modified xsi:type="dcterms:W3CDTF">2025-10-31T14:08:00Z</dcterms:modified>
</cp:coreProperties>
</file>